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36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1号</w:t>
      </w:r>
      <w:r w:rsidR="00E4243C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(第5条関係)</w:t>
      </w:r>
    </w:p>
    <w:p w:rsidR="00D26DC0" w:rsidRPr="00D26DC0" w:rsidRDefault="00D26DC0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駐車場利用承認申請書</w:t>
      </w:r>
    </w:p>
    <w:p w:rsidR="00D26DC0" w:rsidRDefault="00D26DC0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年　　月　　日</w:t>
      </w: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100" w:left="21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豊郷町長　　　　　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様</w:t>
      </w: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="3828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申請者　　所</w:t>
      </w:r>
      <w:r w:rsidR="003F0A52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属</w:t>
      </w: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="3828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職・氏名　　　　　　　　　　　　　　　㊞</w:t>
      </w:r>
    </w:p>
    <w:p w:rsidR="002D59F9" w:rsidRDefault="002D59F9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</w:p>
    <w:p w:rsidR="003038EB" w:rsidRPr="003038EB" w:rsidRDefault="003038E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0" w:name="_GoBack"/>
      <w:bookmarkEnd w:id="0"/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100" w:left="21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駐車場を利用したいので、下記のとおり申請します。</w:t>
      </w:r>
    </w:p>
    <w:p w:rsidR="00D26DC0" w:rsidRDefault="00D26DC0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D26DC0" w:rsidRDefault="00D26DC0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100" w:left="21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D26DC0" w:rsidRPr="00D26DC0" w:rsidRDefault="002D59F9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100" w:left="21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C9197B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駐車場</w:t>
      </w:r>
      <w:r w:rsid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（施設名）</w:t>
      </w:r>
    </w:p>
    <w:p w:rsidR="00C9197B" w:rsidRPr="00D26DC0" w:rsidRDefault="002D59F9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100" w:left="21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="00C9197B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通勤用自動車</w:t>
      </w: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="003F0A52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(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3F0A52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)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車</w:t>
      </w:r>
      <w:r w:rsid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名</w:t>
      </w: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(2)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車両番号</w:t>
      </w:r>
    </w:p>
    <w:p w:rsidR="00C9197B" w:rsidRPr="00D26DC0" w:rsidRDefault="002D59F9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100" w:left="21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3</w:t>
      </w:r>
      <w:r w:rsidR="00C9197B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承認の期間</w:t>
      </w:r>
    </w:p>
    <w:p w:rsidR="00C9197B" w:rsidRPr="00D26DC0" w:rsidRDefault="00C9197B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214" w:left="449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年　　月　　日　から　　　　　　年　　月　　日　まで</w:t>
      </w:r>
    </w:p>
    <w:p w:rsidR="009C3B68" w:rsidRPr="00D26DC0" w:rsidRDefault="00F05625" w:rsidP="00D26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100" w:left="21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4</w:t>
      </w:r>
      <w:r w:rsidR="009C3B68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利用料の納付方法</w:t>
      </w:r>
    </w:p>
    <w:p w:rsidR="00594DD6" w:rsidRPr="00D26DC0" w:rsidRDefault="009C3B68" w:rsidP="004A2DC0">
      <w:pPr>
        <w:pStyle w:val="num49"/>
        <w:shd w:val="clear" w:color="auto" w:fill="FFFFFF"/>
        <w:tabs>
          <w:tab w:val="left" w:pos="4962"/>
        </w:tabs>
        <w:snapToGrid w:val="0"/>
        <w:spacing w:line="240" w:lineRule="atLeast"/>
        <w:ind w:leftChars="214" w:left="449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給与</w:t>
      </w:r>
      <w:r w:rsidR="00D47616">
        <w:rPr>
          <w:rFonts w:asciiTheme="minorEastAsia" w:eastAsiaTheme="minorEastAsia" w:hAnsiTheme="minorEastAsia" w:hint="eastAsia"/>
          <w:color w:val="000000"/>
          <w:sz w:val="21"/>
          <w:szCs w:val="21"/>
        </w:rPr>
        <w:t>から</w:t>
      </w:r>
      <w:r w:rsidR="00B2147C">
        <w:rPr>
          <w:rFonts w:asciiTheme="minorEastAsia" w:eastAsiaTheme="minorEastAsia" w:hAnsiTheme="minorEastAsia" w:hint="eastAsia"/>
          <w:color w:val="000000"/>
          <w:sz w:val="21"/>
          <w:szCs w:val="21"/>
        </w:rPr>
        <w:t>控除</w:t>
      </w:r>
      <w:r w:rsidR="00E36F3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・　現金</w:t>
      </w:r>
    </w:p>
    <w:p w:rsidR="00404A35" w:rsidRPr="00D26DC0" w:rsidRDefault="00404A35" w:rsidP="0050292E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/>
          <w:color w:val="000000"/>
          <w:szCs w:val="21"/>
        </w:rPr>
      </w:pPr>
    </w:p>
    <w:sectPr w:rsidR="00404A35" w:rsidRPr="00D26DC0" w:rsidSect="003F0A52">
      <w:pgSz w:w="11906" w:h="16838" w:code="9"/>
      <w:pgMar w:top="1134" w:right="1134" w:bottom="851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11" w:rsidRDefault="00BC5911" w:rsidP="00E13957">
      <w:r>
        <w:separator/>
      </w:r>
    </w:p>
  </w:endnote>
  <w:endnote w:type="continuationSeparator" w:id="0">
    <w:p w:rsidR="00BC5911" w:rsidRDefault="00BC5911" w:rsidP="00E1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11" w:rsidRDefault="00BC5911" w:rsidP="00E13957">
      <w:r>
        <w:separator/>
      </w:r>
    </w:p>
  </w:footnote>
  <w:footnote w:type="continuationSeparator" w:id="0">
    <w:p w:rsidR="00BC5911" w:rsidRDefault="00BC5911" w:rsidP="00E13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35"/>
    <w:rsid w:val="000C2609"/>
    <w:rsid w:val="000F4512"/>
    <w:rsid w:val="001072CB"/>
    <w:rsid w:val="001F1459"/>
    <w:rsid w:val="002D59F9"/>
    <w:rsid w:val="003038EB"/>
    <w:rsid w:val="003A16A1"/>
    <w:rsid w:val="003F0A52"/>
    <w:rsid w:val="00404A35"/>
    <w:rsid w:val="004A2DC0"/>
    <w:rsid w:val="004F7100"/>
    <w:rsid w:val="0050292E"/>
    <w:rsid w:val="00531ADE"/>
    <w:rsid w:val="00542D93"/>
    <w:rsid w:val="00594DD6"/>
    <w:rsid w:val="006326D0"/>
    <w:rsid w:val="00696A9F"/>
    <w:rsid w:val="007829EB"/>
    <w:rsid w:val="007F75D4"/>
    <w:rsid w:val="00815B93"/>
    <w:rsid w:val="00994879"/>
    <w:rsid w:val="009C3B68"/>
    <w:rsid w:val="00A83354"/>
    <w:rsid w:val="00AC537A"/>
    <w:rsid w:val="00AF5615"/>
    <w:rsid w:val="00B00CE9"/>
    <w:rsid w:val="00B2147C"/>
    <w:rsid w:val="00B302F1"/>
    <w:rsid w:val="00B30A74"/>
    <w:rsid w:val="00B955DB"/>
    <w:rsid w:val="00BC5911"/>
    <w:rsid w:val="00C410BA"/>
    <w:rsid w:val="00C42445"/>
    <w:rsid w:val="00C604F3"/>
    <w:rsid w:val="00C9197B"/>
    <w:rsid w:val="00D0554C"/>
    <w:rsid w:val="00D26DC0"/>
    <w:rsid w:val="00D47616"/>
    <w:rsid w:val="00D77F90"/>
    <w:rsid w:val="00E13957"/>
    <w:rsid w:val="00E36F33"/>
    <w:rsid w:val="00E4243C"/>
    <w:rsid w:val="00EF7536"/>
    <w:rsid w:val="00F0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07809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33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0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5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6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9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5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9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1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2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8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0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0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2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0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4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B070-5CB3-461B-ABD5-D86FB6C8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230</cp:lastModifiedBy>
  <cp:revision>21</cp:revision>
  <cp:lastPrinted>2015-02-20T04:04:00Z</cp:lastPrinted>
  <dcterms:created xsi:type="dcterms:W3CDTF">2015-02-12T04:09:00Z</dcterms:created>
  <dcterms:modified xsi:type="dcterms:W3CDTF">2015-06-01T05:03:00Z</dcterms:modified>
</cp:coreProperties>
</file>